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5A5" w:rsidRDefault="004315A5" w:rsidP="00C470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15A5" w:rsidRDefault="004315A5" w:rsidP="00C4704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7046" w:rsidRPr="00C47046" w:rsidRDefault="00C47046" w:rsidP="00C47046">
      <w:pPr>
        <w:jc w:val="right"/>
        <w:rPr>
          <w:rFonts w:ascii="Times New Roman" w:hAnsi="Times New Roman" w:cs="Times New Roman"/>
          <w:sz w:val="24"/>
          <w:szCs w:val="24"/>
        </w:rPr>
      </w:pPr>
      <w:r w:rsidRPr="00C47046">
        <w:rPr>
          <w:rFonts w:ascii="Times New Roman" w:hAnsi="Times New Roman" w:cs="Times New Roman"/>
          <w:sz w:val="24"/>
          <w:szCs w:val="24"/>
        </w:rPr>
        <w:t xml:space="preserve">Poznań,  </w:t>
      </w:r>
      <w:r w:rsidR="00063CA6">
        <w:rPr>
          <w:rFonts w:ascii="Times New Roman" w:hAnsi="Times New Roman" w:cs="Times New Roman"/>
          <w:sz w:val="24"/>
          <w:szCs w:val="24"/>
        </w:rPr>
        <w:t>2</w:t>
      </w:r>
      <w:r w:rsidR="0036120D">
        <w:rPr>
          <w:rFonts w:ascii="Times New Roman" w:hAnsi="Times New Roman" w:cs="Times New Roman"/>
          <w:sz w:val="24"/>
          <w:szCs w:val="24"/>
        </w:rPr>
        <w:t>6</w:t>
      </w:r>
      <w:r w:rsidRPr="00C47046">
        <w:rPr>
          <w:rFonts w:ascii="Times New Roman" w:hAnsi="Times New Roman" w:cs="Times New Roman"/>
          <w:sz w:val="24"/>
          <w:szCs w:val="24"/>
        </w:rPr>
        <w:t xml:space="preserve"> </w:t>
      </w:r>
      <w:r w:rsidR="0036120D">
        <w:rPr>
          <w:rFonts w:ascii="Times New Roman" w:hAnsi="Times New Roman" w:cs="Times New Roman"/>
          <w:sz w:val="24"/>
          <w:szCs w:val="24"/>
        </w:rPr>
        <w:t>ma</w:t>
      </w:r>
      <w:r w:rsidR="00063CA6">
        <w:rPr>
          <w:rFonts w:ascii="Times New Roman" w:hAnsi="Times New Roman" w:cs="Times New Roman"/>
          <w:sz w:val="24"/>
          <w:szCs w:val="24"/>
        </w:rPr>
        <w:t>j</w:t>
      </w:r>
      <w:r w:rsidR="00154F3D">
        <w:rPr>
          <w:rFonts w:ascii="Times New Roman" w:hAnsi="Times New Roman" w:cs="Times New Roman"/>
          <w:sz w:val="24"/>
          <w:szCs w:val="24"/>
        </w:rPr>
        <w:t>a 2020</w:t>
      </w:r>
      <w:r w:rsidRPr="00C4704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47046" w:rsidRPr="00C47046" w:rsidRDefault="00C47046" w:rsidP="00C47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046" w:rsidRDefault="00063CA6" w:rsidP="00C470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-262-2</w:t>
      </w:r>
      <w:r w:rsidR="00AF2ECD">
        <w:rPr>
          <w:rFonts w:ascii="Times New Roman" w:hAnsi="Times New Roman" w:cs="Times New Roman"/>
          <w:sz w:val="24"/>
          <w:szCs w:val="24"/>
        </w:rPr>
        <w:t>8/2020</w:t>
      </w:r>
    </w:p>
    <w:p w:rsidR="003F7BDD" w:rsidRDefault="003F7BDD" w:rsidP="00C4704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47046" w:rsidRDefault="00C47046" w:rsidP="00C47046">
      <w:pPr>
        <w:jc w:val="right"/>
        <w:rPr>
          <w:rFonts w:ascii="Times New Roman" w:eastAsia="Times New Roman" w:hAnsi="Times New Roman"/>
          <w:bCs/>
          <w:i/>
          <w:iCs/>
          <w:noProof/>
          <w:sz w:val="24"/>
          <w:szCs w:val="24"/>
          <w:lang w:val="x-none" w:eastAsia="pl-PL"/>
        </w:rPr>
      </w:pPr>
      <w:r w:rsidRPr="00C47046">
        <w:rPr>
          <w:rFonts w:ascii="Times New Roman" w:hAnsi="Times New Roman" w:cs="Times New Roman"/>
          <w:i/>
          <w:sz w:val="24"/>
          <w:szCs w:val="24"/>
        </w:rPr>
        <w:t xml:space="preserve">do wszystkich </w:t>
      </w:r>
      <w:r w:rsidRPr="00C47046">
        <w:rPr>
          <w:rFonts w:ascii="Times New Roman" w:eastAsia="Times New Roman" w:hAnsi="Times New Roman"/>
          <w:bCs/>
          <w:i/>
          <w:iCs/>
          <w:noProof/>
          <w:sz w:val="24"/>
          <w:szCs w:val="24"/>
          <w:lang w:val="x-none" w:eastAsia="pl-PL"/>
        </w:rPr>
        <w:t>zainteresowanych Wykonawców</w:t>
      </w:r>
    </w:p>
    <w:p w:rsidR="004315A5" w:rsidRPr="00C47046" w:rsidRDefault="004315A5" w:rsidP="00C4704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3CA6" w:rsidRDefault="00C47046" w:rsidP="00063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C47046">
        <w:rPr>
          <w:rFonts w:ascii="Times New Roman" w:hAnsi="Times New Roman" w:cs="Times New Roman"/>
          <w:sz w:val="24"/>
          <w:szCs w:val="24"/>
        </w:rPr>
        <w:t>dotyczy postępowania prowadzonego w trybie przetargu nieograniczonego na</w:t>
      </w:r>
      <w:r w:rsidR="00063CA6" w:rsidRPr="00C47046">
        <w:rPr>
          <w:rFonts w:ascii="Times New Roman" w:eastAsia="Times New Roman" w:hAnsi="Times New Roman" w:cs="Times New Roman"/>
          <w:b/>
        </w:rPr>
        <w:t xml:space="preserve"> </w:t>
      </w:r>
      <w:r w:rsidR="00063CA6"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  <w:t>sukcesywną dostawę materiałów elektrycznych niezbędnych do prowadzenia remontów obiektów Uniwersytetu Przyrodniczego w Poznaniu</w:t>
      </w:r>
    </w:p>
    <w:p w:rsidR="00AF2ECD" w:rsidRPr="00AF2ECD" w:rsidRDefault="00AF2ECD" w:rsidP="00063C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pl-PL"/>
        </w:rPr>
      </w:pPr>
    </w:p>
    <w:p w:rsidR="00C47046" w:rsidRDefault="00C47046" w:rsidP="00AF2ECD">
      <w:pPr>
        <w:spacing w:line="254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4315A5" w:rsidRDefault="004315A5" w:rsidP="00C4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4315A5" w:rsidRPr="00C47046" w:rsidRDefault="004315A5" w:rsidP="00C47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AF2ECD" w:rsidRPr="00063CA6" w:rsidRDefault="00C47046" w:rsidP="00C47046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 xml:space="preserve">Na podstawie art. 38 ust. </w:t>
      </w:r>
      <w:r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4  </w:t>
      </w:r>
      <w:r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>ustawy Prawo zamówień publicznych (tekst jednolity  Dz. U. z 201</w:t>
      </w:r>
      <w:r w:rsidR="00AF2EC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9</w:t>
      </w:r>
      <w:r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 xml:space="preserve"> r. poz.</w:t>
      </w:r>
      <w:r w:rsidR="00AF2EC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1</w:t>
      </w:r>
      <w:r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8</w:t>
      </w:r>
      <w:r w:rsidR="00AF2ECD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43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z późn. zm.</w:t>
      </w:r>
      <w:r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>)</w:t>
      </w:r>
      <w:r w:rsidR="00A06FD4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  <w:r w:rsidR="00F4625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Zamawiający</w:t>
      </w:r>
      <w:r w:rsidR="00A06FD4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informuje, że 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w związku z licznymi pytaniami do opisu przedmiotu zamówienia </w:t>
      </w:r>
      <w:r w:rsidR="00F4625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Komisja Przetargowa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w najbliższym czasie udzieli odpowiedzi. W związku z powyższym na podstawie art. 38 </w:t>
      </w:r>
      <w:r w:rsidR="00063CA6"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ust. 4a pkt. 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1</w:t>
      </w:r>
      <w:r w:rsidR="00063CA6"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)</w:t>
      </w:r>
      <w:r w:rsidR="00063CA6" w:rsidRPr="00C4704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 xml:space="preserve"> </w:t>
      </w:r>
      <w:r w:rsidR="00F4625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zostaje 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zamieszcz</w:t>
      </w:r>
      <w:r w:rsidR="00F4625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one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ogłoszenie o zmianie ogłoszenia w Biuletynie Zamówień Publicznych</w:t>
      </w:r>
      <w:r w:rsidR="00F4625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, a także Zamawiający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informuje potencjalnych Wykonawców o zmianie terminu na składanie i otwarcie ofert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 xml:space="preserve"> z dnia </w:t>
      </w:r>
      <w:r w:rsidR="00063CA6" w:rsidRPr="003649D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val="x-none" w:eastAsia="pl-PL"/>
        </w:rPr>
        <w:t>28 maja 20</w:t>
      </w:r>
      <w:r w:rsidR="00063CA6" w:rsidRPr="003649D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20r.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na dzień </w:t>
      </w:r>
      <w:r w:rsidR="00063CA6" w:rsidRPr="00063CA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pl-PL"/>
        </w:rPr>
        <w:t>05 czerwca 2020r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. godziny pozostają bez zmian</w:t>
      </w:r>
      <w:r w:rsidR="00F4625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.</w:t>
      </w:r>
    </w:p>
    <w:p w:rsidR="00C47046" w:rsidRPr="00CE6F5B" w:rsidRDefault="00C47046" w:rsidP="0049347D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8D0B9C" w:rsidRPr="008D0B9C" w:rsidRDefault="008D0B9C" w:rsidP="008D0B9C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Powyższa informacja została zamieszczona na stronie internetowej Zamawiającego: </w:t>
      </w:r>
      <w:hyperlink r:id="rId8" w:history="1">
        <w:r w:rsidRPr="008D0B9C">
          <w:rPr>
            <w:rFonts w:ascii="Times New Roman" w:eastAsia="Times New Roman" w:hAnsi="Times New Roman" w:cs="Times New Roman"/>
            <w:bCs/>
            <w:iCs/>
            <w:noProof/>
            <w:color w:val="0563C1" w:themeColor="hyperlink"/>
            <w:sz w:val="24"/>
            <w:szCs w:val="24"/>
            <w:u w:val="single"/>
            <w:lang w:eastAsia="pl-PL"/>
          </w:rPr>
          <w:t>www.up.poznan.pl</w:t>
        </w:r>
      </w:hyperlink>
      <w:r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. Pozostała treść Specyfikacji Istotnych Warunków Zamówienia pozostaje bez zmian.</w:t>
      </w:r>
    </w:p>
    <w:p w:rsidR="008D0B9C" w:rsidRPr="008D0B9C" w:rsidRDefault="008D0B9C" w:rsidP="008D0B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</w:p>
    <w:p w:rsidR="008D0B9C" w:rsidRPr="008D0B9C" w:rsidRDefault="008D0B9C" w:rsidP="008D0B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Z   wyrazami szacunku</w:t>
      </w:r>
    </w:p>
    <w:p w:rsidR="002231FB" w:rsidRDefault="00063CA6" w:rsidP="00807163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Przewodniczący Komisji Przetargowej </w:t>
      </w:r>
    </w:p>
    <w:p w:rsidR="002231FB" w:rsidRDefault="002231FB" w:rsidP="00807163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</w:pPr>
    </w:p>
    <w:p w:rsidR="003C10E8" w:rsidRPr="00CE6F5B" w:rsidRDefault="002231FB" w:rsidP="00807163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mgr in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ż. </w:t>
      </w:r>
      <w:r w:rsidR="00063CA6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>Jan Taberski</w:t>
      </w:r>
      <w:r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  <w:r w:rsidR="008D0B9C" w:rsidRPr="008D0B9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pl-PL"/>
        </w:rPr>
        <w:t xml:space="preserve"> </w:t>
      </w:r>
    </w:p>
    <w:sectPr w:rsidR="003C10E8" w:rsidRPr="00CE6F5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5C9" w:rsidRDefault="000715C9" w:rsidP="0090400E">
      <w:pPr>
        <w:spacing w:after="0" w:line="240" w:lineRule="auto"/>
      </w:pPr>
      <w:r>
        <w:separator/>
      </w:r>
    </w:p>
  </w:endnote>
  <w:endnote w:type="continuationSeparator" w:id="0">
    <w:p w:rsidR="000715C9" w:rsidRDefault="000715C9" w:rsidP="0090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5C9" w:rsidRDefault="000715C9" w:rsidP="0090400E">
      <w:pPr>
        <w:spacing w:after="0" w:line="240" w:lineRule="auto"/>
      </w:pPr>
      <w:r>
        <w:separator/>
      </w:r>
    </w:p>
  </w:footnote>
  <w:footnote w:type="continuationSeparator" w:id="0">
    <w:p w:rsidR="000715C9" w:rsidRDefault="000715C9" w:rsidP="0090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98569"/>
      <w:docPartObj>
        <w:docPartGallery w:val="Page Numbers (Margins)"/>
        <w:docPartUnique/>
      </w:docPartObj>
    </w:sdtPr>
    <w:sdtEndPr/>
    <w:sdtContent>
      <w:p w:rsidR="00C579F2" w:rsidRDefault="00C579F2" w:rsidP="00AF3148">
        <w:pPr>
          <w:pStyle w:val="Nagwek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79F2" w:rsidRDefault="00C579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649DC" w:rsidRPr="003649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579F2" w:rsidRDefault="00C579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649DC" w:rsidRPr="003649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5202A"/>
    <w:multiLevelType w:val="hybridMultilevel"/>
    <w:tmpl w:val="92A68C80"/>
    <w:name w:val="WW8Num622"/>
    <w:lvl w:ilvl="0" w:tplc="A89E57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344693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08"/>
    <w:rsid w:val="00005D86"/>
    <w:rsid w:val="0003421A"/>
    <w:rsid w:val="0004014F"/>
    <w:rsid w:val="00044A34"/>
    <w:rsid w:val="0005547F"/>
    <w:rsid w:val="00060F2C"/>
    <w:rsid w:val="00063CA6"/>
    <w:rsid w:val="00065BC1"/>
    <w:rsid w:val="00070B5C"/>
    <w:rsid w:val="000715C9"/>
    <w:rsid w:val="00082D29"/>
    <w:rsid w:val="000A2912"/>
    <w:rsid w:val="000A7135"/>
    <w:rsid w:val="000A7F9A"/>
    <w:rsid w:val="000C17F4"/>
    <w:rsid w:val="000D24FA"/>
    <w:rsid w:val="000E3211"/>
    <w:rsid w:val="000E6308"/>
    <w:rsid w:val="000F540C"/>
    <w:rsid w:val="000F66B1"/>
    <w:rsid w:val="00103336"/>
    <w:rsid w:val="00113758"/>
    <w:rsid w:val="001220F3"/>
    <w:rsid w:val="00125F74"/>
    <w:rsid w:val="00154F3D"/>
    <w:rsid w:val="00180C71"/>
    <w:rsid w:val="00190370"/>
    <w:rsid w:val="00190C96"/>
    <w:rsid w:val="001B7CE6"/>
    <w:rsid w:val="001C4B8F"/>
    <w:rsid w:val="001D78EB"/>
    <w:rsid w:val="001F191E"/>
    <w:rsid w:val="001F6D80"/>
    <w:rsid w:val="00200FBC"/>
    <w:rsid w:val="00206DAA"/>
    <w:rsid w:val="00213E71"/>
    <w:rsid w:val="0021540D"/>
    <w:rsid w:val="002231FB"/>
    <w:rsid w:val="00232C09"/>
    <w:rsid w:val="002343A6"/>
    <w:rsid w:val="00241962"/>
    <w:rsid w:val="0024260E"/>
    <w:rsid w:val="00243388"/>
    <w:rsid w:val="00244DC8"/>
    <w:rsid w:val="00255E64"/>
    <w:rsid w:val="00277FF9"/>
    <w:rsid w:val="00285EE6"/>
    <w:rsid w:val="002A193E"/>
    <w:rsid w:val="002B13C7"/>
    <w:rsid w:val="002D362D"/>
    <w:rsid w:val="002D75C7"/>
    <w:rsid w:val="002F6837"/>
    <w:rsid w:val="00314CDC"/>
    <w:rsid w:val="00327D07"/>
    <w:rsid w:val="00344224"/>
    <w:rsid w:val="003525A5"/>
    <w:rsid w:val="00355085"/>
    <w:rsid w:val="0036120D"/>
    <w:rsid w:val="003649DC"/>
    <w:rsid w:val="00364E71"/>
    <w:rsid w:val="00374605"/>
    <w:rsid w:val="00386DDB"/>
    <w:rsid w:val="003A2C4E"/>
    <w:rsid w:val="003C10E8"/>
    <w:rsid w:val="003C63E4"/>
    <w:rsid w:val="003D1F56"/>
    <w:rsid w:val="003E0094"/>
    <w:rsid w:val="003F3868"/>
    <w:rsid w:val="003F535B"/>
    <w:rsid w:val="003F7BDD"/>
    <w:rsid w:val="004315A5"/>
    <w:rsid w:val="00440045"/>
    <w:rsid w:val="00441135"/>
    <w:rsid w:val="00461ED8"/>
    <w:rsid w:val="004662A6"/>
    <w:rsid w:val="00474778"/>
    <w:rsid w:val="0049347D"/>
    <w:rsid w:val="004D05A6"/>
    <w:rsid w:val="004F2C47"/>
    <w:rsid w:val="004F7223"/>
    <w:rsid w:val="00515D14"/>
    <w:rsid w:val="00521345"/>
    <w:rsid w:val="005710F4"/>
    <w:rsid w:val="0057263F"/>
    <w:rsid w:val="005B30BF"/>
    <w:rsid w:val="005B4AD8"/>
    <w:rsid w:val="005E3D4D"/>
    <w:rsid w:val="005E3EEC"/>
    <w:rsid w:val="005F54A2"/>
    <w:rsid w:val="00606C66"/>
    <w:rsid w:val="006259F8"/>
    <w:rsid w:val="006369C7"/>
    <w:rsid w:val="00665EFA"/>
    <w:rsid w:val="0067035B"/>
    <w:rsid w:val="006A38E1"/>
    <w:rsid w:val="006B7837"/>
    <w:rsid w:val="006C261E"/>
    <w:rsid w:val="006E1912"/>
    <w:rsid w:val="006E20FE"/>
    <w:rsid w:val="006F18AB"/>
    <w:rsid w:val="0070213F"/>
    <w:rsid w:val="00741BA7"/>
    <w:rsid w:val="00746A8C"/>
    <w:rsid w:val="00747D39"/>
    <w:rsid w:val="007572D5"/>
    <w:rsid w:val="00790F71"/>
    <w:rsid w:val="007A5E07"/>
    <w:rsid w:val="007B1769"/>
    <w:rsid w:val="007C6D33"/>
    <w:rsid w:val="007D23A3"/>
    <w:rsid w:val="007F2554"/>
    <w:rsid w:val="00807163"/>
    <w:rsid w:val="008120D3"/>
    <w:rsid w:val="008338D6"/>
    <w:rsid w:val="00844708"/>
    <w:rsid w:val="0089667B"/>
    <w:rsid w:val="008B2CB8"/>
    <w:rsid w:val="008B7F63"/>
    <w:rsid w:val="008C232F"/>
    <w:rsid w:val="008D0B9C"/>
    <w:rsid w:val="008D6482"/>
    <w:rsid w:val="008D796A"/>
    <w:rsid w:val="008E7606"/>
    <w:rsid w:val="0090400E"/>
    <w:rsid w:val="00920543"/>
    <w:rsid w:val="00921606"/>
    <w:rsid w:val="00932BA3"/>
    <w:rsid w:val="00947666"/>
    <w:rsid w:val="00962884"/>
    <w:rsid w:val="00965B64"/>
    <w:rsid w:val="0096696B"/>
    <w:rsid w:val="0097247C"/>
    <w:rsid w:val="00974EFE"/>
    <w:rsid w:val="00985B5B"/>
    <w:rsid w:val="00987342"/>
    <w:rsid w:val="00994114"/>
    <w:rsid w:val="009A1DFF"/>
    <w:rsid w:val="009A4192"/>
    <w:rsid w:val="009B1A44"/>
    <w:rsid w:val="009B2577"/>
    <w:rsid w:val="009B7E7F"/>
    <w:rsid w:val="009E0DB3"/>
    <w:rsid w:val="00A01264"/>
    <w:rsid w:val="00A06FD4"/>
    <w:rsid w:val="00A36105"/>
    <w:rsid w:val="00A36467"/>
    <w:rsid w:val="00A47967"/>
    <w:rsid w:val="00A56D26"/>
    <w:rsid w:val="00A66A65"/>
    <w:rsid w:val="00A675F0"/>
    <w:rsid w:val="00A677AF"/>
    <w:rsid w:val="00A9629F"/>
    <w:rsid w:val="00AB723E"/>
    <w:rsid w:val="00AD5486"/>
    <w:rsid w:val="00AE3BC3"/>
    <w:rsid w:val="00AF2ECD"/>
    <w:rsid w:val="00AF3148"/>
    <w:rsid w:val="00AF5A16"/>
    <w:rsid w:val="00B07FAB"/>
    <w:rsid w:val="00B20201"/>
    <w:rsid w:val="00B329FC"/>
    <w:rsid w:val="00B52078"/>
    <w:rsid w:val="00B637A8"/>
    <w:rsid w:val="00B67B3A"/>
    <w:rsid w:val="00B753FF"/>
    <w:rsid w:val="00B82C10"/>
    <w:rsid w:val="00B913F9"/>
    <w:rsid w:val="00B96DA8"/>
    <w:rsid w:val="00BA6D9E"/>
    <w:rsid w:val="00BB5AFD"/>
    <w:rsid w:val="00BE25D4"/>
    <w:rsid w:val="00C232AF"/>
    <w:rsid w:val="00C446A7"/>
    <w:rsid w:val="00C47046"/>
    <w:rsid w:val="00C47D0D"/>
    <w:rsid w:val="00C50658"/>
    <w:rsid w:val="00C579F2"/>
    <w:rsid w:val="00C62E11"/>
    <w:rsid w:val="00C700E5"/>
    <w:rsid w:val="00C76711"/>
    <w:rsid w:val="00C81356"/>
    <w:rsid w:val="00C855BA"/>
    <w:rsid w:val="00C938F4"/>
    <w:rsid w:val="00C97572"/>
    <w:rsid w:val="00CE6F5B"/>
    <w:rsid w:val="00CF48BC"/>
    <w:rsid w:val="00CF5585"/>
    <w:rsid w:val="00D01122"/>
    <w:rsid w:val="00D2250C"/>
    <w:rsid w:val="00D3408B"/>
    <w:rsid w:val="00D35495"/>
    <w:rsid w:val="00D801CA"/>
    <w:rsid w:val="00E056C3"/>
    <w:rsid w:val="00E13B71"/>
    <w:rsid w:val="00E14F14"/>
    <w:rsid w:val="00E201A4"/>
    <w:rsid w:val="00E43C89"/>
    <w:rsid w:val="00E53450"/>
    <w:rsid w:val="00E60928"/>
    <w:rsid w:val="00E6416E"/>
    <w:rsid w:val="00E713C7"/>
    <w:rsid w:val="00E827D0"/>
    <w:rsid w:val="00E92B58"/>
    <w:rsid w:val="00EA0C54"/>
    <w:rsid w:val="00EA7A9D"/>
    <w:rsid w:val="00EB0B20"/>
    <w:rsid w:val="00EB3DF8"/>
    <w:rsid w:val="00ED0E1C"/>
    <w:rsid w:val="00EE03AB"/>
    <w:rsid w:val="00EE6028"/>
    <w:rsid w:val="00EF766B"/>
    <w:rsid w:val="00F00A00"/>
    <w:rsid w:val="00F143A4"/>
    <w:rsid w:val="00F14814"/>
    <w:rsid w:val="00F20302"/>
    <w:rsid w:val="00F41F34"/>
    <w:rsid w:val="00F430DD"/>
    <w:rsid w:val="00F44694"/>
    <w:rsid w:val="00F4625E"/>
    <w:rsid w:val="00FA63B7"/>
    <w:rsid w:val="00FC61A7"/>
    <w:rsid w:val="00FF0490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083F663-EED2-4E5F-940A-EFBC110B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4708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E3BC3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7035B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7035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F54A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338D6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338D6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338D6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338D6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44708"/>
    <w:rPr>
      <w:rFonts w:ascii="Calibri Light" w:eastAsia="Times New Roman" w:hAnsi="Calibri Light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E3BC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7035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67035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5F54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338D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338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338D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8338D6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082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38D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338D6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38D6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338D6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338D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338D6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8338D6"/>
    <w:rPr>
      <w:vertAlign w:val="superscript"/>
    </w:rPr>
  </w:style>
  <w:style w:type="paragraph" w:styleId="NormalnyWeb">
    <w:name w:val="Normal (Web)"/>
    <w:basedOn w:val="Normalny"/>
    <w:uiPriority w:val="99"/>
    <w:rsid w:val="008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338D6"/>
    <w:pPr>
      <w:spacing w:after="0" w:line="240" w:lineRule="auto"/>
    </w:pPr>
    <w:rPr>
      <w:rFonts w:ascii="Tahoma" w:eastAsia="Times New Roman" w:hAnsi="Tahoma" w:cs="Tahoma"/>
    </w:rPr>
  </w:style>
  <w:style w:type="table" w:styleId="Tabela-Siatka">
    <w:name w:val="Table Grid"/>
    <w:basedOn w:val="Standardowy"/>
    <w:uiPriority w:val="39"/>
    <w:rsid w:val="008338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D6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8D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8338D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3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338D6"/>
    <w:rPr>
      <w:vertAlign w:val="superscript"/>
    </w:rPr>
  </w:style>
  <w:style w:type="paragraph" w:customStyle="1" w:styleId="Default">
    <w:name w:val="Default"/>
    <w:rsid w:val="008338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8338D6"/>
    <w:rPr>
      <w:color w:val="0563C1"/>
      <w:u w:val="single"/>
    </w:rPr>
  </w:style>
  <w:style w:type="paragraph" w:customStyle="1" w:styleId="xl151">
    <w:name w:val="xl151"/>
    <w:basedOn w:val="Normalny"/>
    <w:rsid w:val="008338D6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8D6"/>
    <w:rPr>
      <w:rFonts w:ascii="Times New Roman" w:eastAsia="Calibri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8D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8D6"/>
    <w:rPr>
      <w:rFonts w:ascii="Times New Roman" w:eastAsia="Calibri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8D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D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D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38D6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338D6"/>
    <w:pPr>
      <w:tabs>
        <w:tab w:val="left" w:pos="480"/>
        <w:tab w:val="right" w:leader="dot" w:pos="906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338D6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338D6"/>
    <w:pPr>
      <w:spacing w:after="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aliases w:val="Znak Znak"/>
    <w:link w:val="Zwykytekst"/>
    <w:locked/>
    <w:rsid w:val="008338D6"/>
    <w:rPr>
      <w:rFonts w:ascii="Courier New" w:hAnsi="Courier New" w:cs="Courier New"/>
    </w:rPr>
  </w:style>
  <w:style w:type="paragraph" w:styleId="Zwykytekst">
    <w:name w:val="Plain Text"/>
    <w:aliases w:val="Znak"/>
    <w:basedOn w:val="Normalny"/>
    <w:link w:val="ZwykytekstZnak"/>
    <w:rsid w:val="008338D6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338D6"/>
    <w:rPr>
      <w:rFonts w:ascii="Consolas" w:hAnsi="Consolas"/>
      <w:sz w:val="21"/>
      <w:szCs w:val="21"/>
    </w:rPr>
  </w:style>
  <w:style w:type="character" w:customStyle="1" w:styleId="highlight">
    <w:name w:val="highlight"/>
    <w:rsid w:val="008338D6"/>
  </w:style>
  <w:style w:type="character" w:customStyle="1" w:styleId="hidden-print">
    <w:name w:val="hidden-print"/>
    <w:basedOn w:val="Domylnaczcionkaakapitu"/>
    <w:rsid w:val="006F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DDE2-6E47-4D26-AC2A-72470660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welska</dc:creator>
  <cp:keywords/>
  <dc:description/>
  <cp:lastModifiedBy>HP</cp:lastModifiedBy>
  <cp:revision>5</cp:revision>
  <cp:lastPrinted>2020-03-16T11:06:00Z</cp:lastPrinted>
  <dcterms:created xsi:type="dcterms:W3CDTF">2020-05-26T09:34:00Z</dcterms:created>
  <dcterms:modified xsi:type="dcterms:W3CDTF">2020-05-26T09:52:00Z</dcterms:modified>
</cp:coreProperties>
</file>